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36"/>
        <w:gridCol w:w="2833"/>
        <w:gridCol w:w="2768"/>
      </w:tblGrid>
      <w:tr w:rsidR="00B02B42" w:rsidRPr="00B02B42" w:rsidTr="007A1EBE">
        <w:trPr>
          <w:jc w:val="center"/>
        </w:trPr>
        <w:tc>
          <w:tcPr>
            <w:tcW w:w="562" w:type="dxa"/>
            <w:vAlign w:val="center"/>
          </w:tcPr>
          <w:p w:rsidR="00B02B42" w:rsidRPr="00B02B42" w:rsidRDefault="00B02B42" w:rsidP="00B02B42">
            <w:pPr>
              <w:jc w:val="center"/>
              <w:rPr>
                <w:b/>
              </w:rPr>
            </w:pPr>
            <w:r w:rsidRPr="00B02B42">
              <w:rPr>
                <w:b/>
              </w:rPr>
              <w:t>№</w:t>
            </w:r>
            <w:r w:rsidRPr="00B02B42">
              <w:rPr>
                <w:b/>
              </w:rPr>
              <w:br/>
              <w:t>п/п</w:t>
            </w:r>
          </w:p>
        </w:tc>
        <w:tc>
          <w:tcPr>
            <w:tcW w:w="2936" w:type="dxa"/>
            <w:vAlign w:val="center"/>
          </w:tcPr>
          <w:p w:rsidR="00B02B42" w:rsidRPr="00B02B42" w:rsidRDefault="00B02B42" w:rsidP="00B02B42">
            <w:pPr>
              <w:jc w:val="center"/>
              <w:rPr>
                <w:b/>
              </w:rPr>
            </w:pPr>
            <w:r w:rsidRPr="00B02B42">
              <w:rPr>
                <w:b/>
              </w:rPr>
              <w:t>Наименование мероприятия</w:t>
            </w:r>
          </w:p>
        </w:tc>
        <w:tc>
          <w:tcPr>
            <w:tcW w:w="2833" w:type="dxa"/>
            <w:vAlign w:val="center"/>
          </w:tcPr>
          <w:p w:rsidR="00B02B42" w:rsidRDefault="00B02B42" w:rsidP="00B02B4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02B42">
              <w:rPr>
                <w:b/>
              </w:rPr>
              <w:t>роки</w:t>
            </w:r>
          </w:p>
          <w:p w:rsidR="00B02B42" w:rsidRPr="00B02B42" w:rsidRDefault="00B02B42" w:rsidP="00B02B42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768" w:type="dxa"/>
            <w:vAlign w:val="center"/>
          </w:tcPr>
          <w:p w:rsidR="00B02B42" w:rsidRPr="00B02B42" w:rsidRDefault="00B02B42" w:rsidP="00B02B42">
            <w:pPr>
              <w:jc w:val="center"/>
              <w:rPr>
                <w:b/>
              </w:rPr>
            </w:pPr>
            <w:r w:rsidRPr="00B02B42">
              <w:rPr>
                <w:b/>
              </w:rPr>
              <w:t>Примечание</w:t>
            </w:r>
          </w:p>
        </w:tc>
      </w:tr>
      <w:tr w:rsidR="000259C4" w:rsidRPr="00B02B42" w:rsidTr="007A1EBE">
        <w:trPr>
          <w:jc w:val="center"/>
        </w:trPr>
        <w:tc>
          <w:tcPr>
            <w:tcW w:w="562" w:type="dxa"/>
            <w:vAlign w:val="center"/>
          </w:tcPr>
          <w:p w:rsidR="000259C4" w:rsidRPr="000259C4" w:rsidRDefault="000259C4" w:rsidP="000259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«Кречет»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 xml:space="preserve"> тренировочные соревнования </w:t>
            </w:r>
          </w:p>
        </w:tc>
        <w:tc>
          <w:tcPr>
            <w:tcW w:w="2833" w:type="dxa"/>
            <w:vAlign w:val="center"/>
          </w:tcPr>
          <w:p w:rsidR="000259C4" w:rsidRDefault="00157992" w:rsidP="000259C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bookmarkStart w:id="0" w:name="_GoBack"/>
            <w:bookmarkEnd w:id="0"/>
            <w:r w:rsidR="000259C4">
              <w:rPr>
                <w:b/>
              </w:rPr>
              <w:t>.09.2020</w:t>
            </w:r>
          </w:p>
        </w:tc>
        <w:tc>
          <w:tcPr>
            <w:tcW w:w="2768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ыезд 08.00</w:t>
            </w:r>
          </w:p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озвращение 20.00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Автобус</w:t>
            </w:r>
          </w:p>
        </w:tc>
      </w:tr>
      <w:tr w:rsidR="000259C4" w:rsidRPr="00B02B42" w:rsidTr="007A1EBE">
        <w:trPr>
          <w:jc w:val="center"/>
        </w:trPr>
        <w:tc>
          <w:tcPr>
            <w:tcW w:w="562" w:type="dxa"/>
            <w:vAlign w:val="center"/>
          </w:tcPr>
          <w:p w:rsidR="000259C4" w:rsidRPr="000259C4" w:rsidRDefault="000259C4" w:rsidP="000259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«Кречет»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 xml:space="preserve"> тренировочные соревнования </w:t>
            </w:r>
          </w:p>
        </w:tc>
        <w:tc>
          <w:tcPr>
            <w:tcW w:w="2833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17.10.2020</w:t>
            </w:r>
          </w:p>
        </w:tc>
        <w:tc>
          <w:tcPr>
            <w:tcW w:w="2768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ыезд 08.00</w:t>
            </w:r>
          </w:p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озвращение 20.00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Автобус</w:t>
            </w:r>
          </w:p>
        </w:tc>
      </w:tr>
      <w:tr w:rsidR="000259C4" w:rsidRPr="00B02B42" w:rsidTr="007A1EBE">
        <w:trPr>
          <w:jc w:val="center"/>
        </w:trPr>
        <w:tc>
          <w:tcPr>
            <w:tcW w:w="562" w:type="dxa"/>
            <w:vAlign w:val="center"/>
          </w:tcPr>
          <w:p w:rsidR="000259C4" w:rsidRPr="000259C4" w:rsidRDefault="000259C4" w:rsidP="000259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0259C4" w:rsidRPr="00B02B42" w:rsidRDefault="000259C4" w:rsidP="00ED2C50">
            <w:pPr>
              <w:jc w:val="center"/>
              <w:rPr>
                <w:b/>
              </w:rPr>
            </w:pPr>
            <w:r>
              <w:rPr>
                <w:b/>
              </w:rPr>
              <w:t>Выезд в охотничьи угодья Мурманской области</w:t>
            </w:r>
          </w:p>
        </w:tc>
        <w:tc>
          <w:tcPr>
            <w:tcW w:w="2833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30.10.2020-01.11.2020</w:t>
            </w:r>
          </w:p>
        </w:tc>
        <w:tc>
          <w:tcPr>
            <w:tcW w:w="2768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ыезд 30.10.2020 в 18.00</w:t>
            </w:r>
          </w:p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озвращение 01.11.2020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Транспорт уточняется</w:t>
            </w:r>
          </w:p>
        </w:tc>
      </w:tr>
      <w:tr w:rsidR="000259C4" w:rsidRPr="00B02B42" w:rsidTr="007A1EBE">
        <w:trPr>
          <w:jc w:val="center"/>
        </w:trPr>
        <w:tc>
          <w:tcPr>
            <w:tcW w:w="562" w:type="dxa"/>
            <w:vAlign w:val="center"/>
          </w:tcPr>
          <w:p w:rsidR="000259C4" w:rsidRPr="000259C4" w:rsidRDefault="000259C4" w:rsidP="000259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0259C4" w:rsidRPr="00B02B42" w:rsidRDefault="000259C4" w:rsidP="00ED2C50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езд в охотничьи угодья Мурманской области </w:t>
            </w:r>
          </w:p>
        </w:tc>
        <w:tc>
          <w:tcPr>
            <w:tcW w:w="2833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13.11.2020-15.11.2020</w:t>
            </w:r>
          </w:p>
        </w:tc>
        <w:tc>
          <w:tcPr>
            <w:tcW w:w="2768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ыезд 13.11.2020 в 18.00</w:t>
            </w:r>
          </w:p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озвращение 15.11.2020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Транспорт уточняется</w:t>
            </w:r>
          </w:p>
        </w:tc>
      </w:tr>
      <w:tr w:rsidR="000259C4" w:rsidRPr="00B02B42" w:rsidTr="007A1EBE">
        <w:trPr>
          <w:jc w:val="center"/>
        </w:trPr>
        <w:tc>
          <w:tcPr>
            <w:tcW w:w="562" w:type="dxa"/>
            <w:vAlign w:val="center"/>
          </w:tcPr>
          <w:p w:rsidR="000259C4" w:rsidRPr="000259C4" w:rsidRDefault="000259C4" w:rsidP="000259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 xml:space="preserve">«Кречет» 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ый турнир на кубок Первичной общественной профсоюзной организации Кольской АЭС </w:t>
            </w:r>
          </w:p>
        </w:tc>
        <w:tc>
          <w:tcPr>
            <w:tcW w:w="2833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28.11.2020</w:t>
            </w:r>
          </w:p>
        </w:tc>
        <w:tc>
          <w:tcPr>
            <w:tcW w:w="2768" w:type="dxa"/>
            <w:vAlign w:val="center"/>
          </w:tcPr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ыезд 08.00</w:t>
            </w:r>
          </w:p>
          <w:p w:rsidR="000259C4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Возвращение 20.00</w:t>
            </w:r>
          </w:p>
          <w:p w:rsidR="000259C4" w:rsidRPr="00B02B42" w:rsidRDefault="000259C4" w:rsidP="000259C4">
            <w:pPr>
              <w:jc w:val="center"/>
              <w:rPr>
                <w:b/>
              </w:rPr>
            </w:pPr>
            <w:r>
              <w:rPr>
                <w:b/>
              </w:rPr>
              <w:t>Автобус</w:t>
            </w:r>
          </w:p>
        </w:tc>
      </w:tr>
    </w:tbl>
    <w:p w:rsidR="00057282" w:rsidRDefault="00057282"/>
    <w:sectPr w:rsidR="00057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5198"/>
    <w:multiLevelType w:val="hybridMultilevel"/>
    <w:tmpl w:val="D4A6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F06F5"/>
    <w:multiLevelType w:val="hybridMultilevel"/>
    <w:tmpl w:val="068C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9EA"/>
    <w:multiLevelType w:val="hybridMultilevel"/>
    <w:tmpl w:val="6AD8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42"/>
    <w:rsid w:val="000259C4"/>
    <w:rsid w:val="00057282"/>
    <w:rsid w:val="00157992"/>
    <w:rsid w:val="003E055D"/>
    <w:rsid w:val="007A1EBE"/>
    <w:rsid w:val="00B02B42"/>
    <w:rsid w:val="00BC3E2F"/>
    <w:rsid w:val="00E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060C8-A8BC-4140-A808-7D884E8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C464-F7E4-48AC-9FB1-F1100D7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NP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Антон Владимирович, 2923</dc:creator>
  <cp:keywords/>
  <dc:description/>
  <cp:lastModifiedBy>Рыжов Антон Владимирович, 2923</cp:lastModifiedBy>
  <cp:revision>3</cp:revision>
  <dcterms:created xsi:type="dcterms:W3CDTF">2020-10-01T05:19:00Z</dcterms:created>
  <dcterms:modified xsi:type="dcterms:W3CDTF">2020-10-02T07:45:00Z</dcterms:modified>
</cp:coreProperties>
</file>